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2619FB5F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DE0590" w:rsidRPr="00B838C1">
        <w:rPr>
          <w:b/>
          <w:bCs/>
          <w:color w:val="000000"/>
          <w:lang w:val="en-US"/>
        </w:rPr>
        <w:t>June,</w:t>
      </w:r>
      <w:r w:rsidR="006A715B">
        <w:rPr>
          <w:b/>
          <w:bCs/>
          <w:color w:val="000000"/>
          <w:lang w:val="uk-UA"/>
        </w:rPr>
        <w:t xml:space="preserve"> </w:t>
      </w:r>
      <w:r w:rsidR="00365533">
        <w:rPr>
          <w:b/>
          <w:bCs/>
          <w:color w:val="000000"/>
          <w:lang w:val="uk-UA"/>
        </w:rPr>
        <w:t>21</w:t>
      </w:r>
      <w:r w:rsidR="00DE0590">
        <w:rPr>
          <w:b/>
          <w:bCs/>
          <w:color w:val="000000"/>
          <w:lang w:val="en-US"/>
        </w:rPr>
        <w:t xml:space="preserve"> 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DE0590">
        <w:rPr>
          <w:b/>
          <w:bCs/>
          <w:color w:val="000000"/>
          <w:lang w:val="en-US"/>
        </w:rPr>
        <w:t xml:space="preserve"> </w:t>
      </w:r>
      <w:r w:rsidR="00CD6299" w:rsidRPr="00DE0590">
        <w:rPr>
          <w:lang w:val="en-US"/>
        </w:rPr>
        <w:t>on</w:t>
      </w:r>
      <w:r w:rsidR="006D778F" w:rsidRPr="00DE0590">
        <w:rPr>
          <w:lang w:val="en-US"/>
        </w:rPr>
        <w:t xml:space="preserve"> the</w:t>
      </w:r>
      <w:r w:rsidR="006D778F" w:rsidRPr="00344B4C">
        <w:rPr>
          <w:lang w:val="en-US"/>
        </w:rPr>
        <w:t xml:space="preserve">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11057" w:type="dxa"/>
        <w:tblInd w:w="1838" w:type="dxa"/>
        <w:tblLook w:val="04A0" w:firstRow="1" w:lastRow="0" w:firstColumn="1" w:lastColumn="0" w:noHBand="0" w:noVBand="1"/>
      </w:tblPr>
      <w:tblGrid>
        <w:gridCol w:w="2194"/>
        <w:gridCol w:w="1560"/>
        <w:gridCol w:w="1701"/>
        <w:gridCol w:w="1701"/>
        <w:gridCol w:w="1916"/>
        <w:gridCol w:w="1985"/>
      </w:tblGrid>
      <w:tr w:rsidR="00B12CA4" w:rsidRPr="009C49F7" w14:paraId="02657EDD" w14:textId="625A266F" w:rsidTr="00937894">
        <w:trPr>
          <w:trHeight w:val="306"/>
        </w:trPr>
        <w:tc>
          <w:tcPr>
            <w:tcW w:w="219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E1C6B3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08DE7" w14:textId="1FEA046A" w:rsidR="00B12CA4" w:rsidRPr="009C49F7" w:rsidRDefault="00B12CA4" w:rsidP="00622F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A0BEB2" w14:textId="0569176F" w:rsidR="00B12CA4" w:rsidRPr="009C49F7" w:rsidRDefault="00B12CA4" w:rsidP="00622F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07C18" w14:textId="4E7973F0" w:rsidR="00B12CA4" w:rsidRPr="009C49F7" w:rsidRDefault="00B12CA4" w:rsidP="00622F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9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781484A" w14:textId="6A52CCE0" w:rsidR="00B12CA4" w:rsidRDefault="00B12CA4" w:rsidP="00B12C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75BF2229" w14:textId="3362E1C0" w:rsidR="00B12CA4" w:rsidRDefault="00B12CA4" w:rsidP="00B12C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</w:t>
            </w:r>
          </w:p>
        </w:tc>
      </w:tr>
      <w:tr w:rsidR="00B12CA4" w:rsidRPr="00937894" w14:paraId="10E2527D" w14:textId="408E7296" w:rsidTr="00937894">
        <w:trPr>
          <w:trHeight w:val="283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C0851B" w14:textId="77777777" w:rsidR="00B12CA4" w:rsidRPr="009C49F7" w:rsidRDefault="00B12CA4" w:rsidP="00622F87">
            <w:pPr>
              <w:ind w:hanging="109"/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F25B8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Reopening</w:t>
            </w:r>
          </w:p>
          <w:p w14:paraId="3E16C433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UA4000225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1A43F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Reopening</w:t>
            </w:r>
          </w:p>
          <w:p w14:paraId="44B6BA3C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UA400022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3763A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Reopening</w:t>
            </w:r>
          </w:p>
          <w:p w14:paraId="52AB4E29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UA40002259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11823930" w14:textId="77777777" w:rsid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imary placement </w:t>
            </w:r>
          </w:p>
          <w:p w14:paraId="11B5817E" w14:textId="77777777" w:rsid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3CEA95A" w14:textId="2C32C2F7" w:rsidR="00937894" w:rsidRPr="00937894" w:rsidRDefault="0093789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en-US"/>
              </w:rPr>
              <w:t>denominated in foreign currency US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76020C03" w14:textId="77777777" w:rsid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y placement</w:t>
            </w:r>
          </w:p>
          <w:p w14:paraId="75CB236E" w14:textId="77777777" w:rsid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43B8C4" w14:textId="2F9A4E4B" w:rsidR="00937894" w:rsidRPr="00B12CA4" w:rsidRDefault="0093789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denominated in </w:t>
            </w:r>
            <w:r>
              <w:rPr>
                <w:sz w:val="18"/>
                <w:szCs w:val="18"/>
                <w:lang w:val="en-US"/>
              </w:rPr>
              <w:br/>
              <w:t>foreign currency USD)</w:t>
            </w:r>
          </w:p>
        </w:tc>
      </w:tr>
      <w:tr w:rsidR="00B12CA4" w:rsidRPr="009C49F7" w14:paraId="0CEA9FDD" w14:textId="3313ED3A" w:rsidTr="00937894">
        <w:trPr>
          <w:trHeight w:val="306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8345D9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B77C4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CE5D30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D9E31D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4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1E80A27D" w14:textId="7DC584BB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47E655C6" w14:textId="03338A53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5</w:t>
            </w:r>
          </w:p>
        </w:tc>
      </w:tr>
      <w:tr w:rsidR="00B12CA4" w:rsidRPr="009C49F7" w14:paraId="3B8211C3" w14:textId="6A7567E4" w:rsidTr="00937894">
        <w:trPr>
          <w:trHeight w:val="306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0389F9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C49F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0E122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9C0B9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35E36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51F834D" w14:textId="6B4E4793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14FCE2EA" w14:textId="351CBFCD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12CA4" w:rsidRPr="009C49F7" w14:paraId="262FBB82" w14:textId="4499D87D" w:rsidTr="00937894">
        <w:trPr>
          <w:trHeight w:val="306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F03F02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DE90C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24979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9982D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1.06.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5D131710" w14:textId="0452C23F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4068B0FB" w14:textId="05379F08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6.2022</w:t>
            </w:r>
          </w:p>
        </w:tc>
      </w:tr>
      <w:tr w:rsidR="00B12CA4" w:rsidRPr="009C49F7" w14:paraId="76E2CF43" w14:textId="0B5A63CE" w:rsidTr="00937894">
        <w:trPr>
          <w:trHeight w:val="306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3936CE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848BC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2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B5493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2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8640C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2.06.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25B3886A" w14:textId="54D50C7E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73851549" w14:textId="582848AA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6.2022</w:t>
            </w:r>
          </w:p>
        </w:tc>
      </w:tr>
      <w:tr w:rsidR="00B12CA4" w:rsidRPr="009C49F7" w14:paraId="74CBE0F7" w14:textId="538E75FF" w:rsidTr="00937894">
        <w:trPr>
          <w:trHeight w:val="306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36324D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4B993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07.09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FEAC9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EE535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5.10.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1B51A7CF" w14:textId="612292E6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269F6074" w14:textId="03275EFF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6.2023</w:t>
            </w:r>
          </w:p>
        </w:tc>
      </w:tr>
      <w:tr w:rsidR="00B12CA4" w:rsidRPr="009C49F7" w14:paraId="214CBD37" w14:textId="4B441B15" w:rsidTr="00937894">
        <w:trPr>
          <w:trHeight w:val="34"/>
        </w:trPr>
        <w:tc>
          <w:tcPr>
            <w:tcW w:w="219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826535" w14:textId="77777777" w:rsidR="00B12CA4" w:rsidRPr="009C49F7" w:rsidRDefault="00B12CA4" w:rsidP="00622F87">
            <w:pPr>
              <w:jc w:val="center"/>
              <w:rPr>
                <w:color w:val="000000"/>
                <w:sz w:val="18"/>
                <w:szCs w:val="18"/>
              </w:rPr>
            </w:pPr>
            <w:r w:rsidRPr="009C49F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1774C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A7EAB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A3AB6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6.10.2022</w:t>
            </w:r>
          </w:p>
          <w:p w14:paraId="5B0B5B17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6.04.2023</w:t>
            </w:r>
          </w:p>
          <w:p w14:paraId="5DB26EAD" w14:textId="77777777" w:rsidR="00B12CA4" w:rsidRPr="009C49F7" w:rsidRDefault="00B12CA4" w:rsidP="00622F87">
            <w:pPr>
              <w:jc w:val="center"/>
              <w:rPr>
                <w:sz w:val="18"/>
                <w:szCs w:val="18"/>
              </w:rPr>
            </w:pPr>
            <w:r w:rsidRPr="009C49F7">
              <w:rPr>
                <w:sz w:val="18"/>
                <w:szCs w:val="18"/>
              </w:rPr>
              <w:t>25.10.2023</w:t>
            </w:r>
          </w:p>
        </w:tc>
        <w:tc>
          <w:tcPr>
            <w:tcW w:w="191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0ECFBF69" w14:textId="18741104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5201390A" w14:textId="77777777" w:rsid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12.2022</w:t>
            </w:r>
          </w:p>
          <w:p w14:paraId="52EEDD42" w14:textId="705A25BE" w:rsidR="00B12CA4" w:rsidRPr="00B12CA4" w:rsidRDefault="00B12CA4" w:rsidP="00B12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6.2023</w:t>
            </w:r>
          </w:p>
        </w:tc>
      </w:tr>
    </w:tbl>
    <w:p w14:paraId="183B7CBD" w14:textId="77777777" w:rsidR="00DE0590" w:rsidRDefault="00DE0590" w:rsidP="00DE059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DE059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1CEA" w14:textId="77777777" w:rsidR="00A2340A" w:rsidRDefault="00A2340A" w:rsidP="0035684D">
      <w:r>
        <w:separator/>
      </w:r>
    </w:p>
  </w:endnote>
  <w:endnote w:type="continuationSeparator" w:id="0">
    <w:p w14:paraId="18F52E1D" w14:textId="77777777" w:rsidR="00A2340A" w:rsidRDefault="00A2340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49F7" w14:textId="77777777" w:rsidR="00A2340A" w:rsidRDefault="00A2340A" w:rsidP="0035684D">
      <w:r>
        <w:separator/>
      </w:r>
    </w:p>
  </w:footnote>
  <w:footnote w:type="continuationSeparator" w:id="0">
    <w:p w14:paraId="5FD689DD" w14:textId="77777777" w:rsidR="00A2340A" w:rsidRDefault="00A2340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0137">
    <w:abstractNumId w:val="1"/>
  </w:num>
  <w:num w:numId="2" w16cid:durableId="133067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484B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898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D9C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94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340A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2CA4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73E2A-AA66-4BD7-97D6-5EC3EA7D80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6-20T19:37:00Z</dcterms:created>
  <dcterms:modified xsi:type="dcterms:W3CDTF">2022-06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